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70DB" w14:textId="21659475" w:rsidR="00582FF9" w:rsidRPr="00BD7596" w:rsidRDefault="00582FF9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4BF2D7DC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1</w:t>
      </w:r>
      <w:r w:rsidRPr="00A77C17">
        <w:rPr>
          <w:rFonts w:cstheme="minorHAnsi"/>
          <w:sz w:val="24"/>
          <w:szCs w:val="24"/>
        </w:rPr>
        <w:t xml:space="preserve">*, 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2</w:t>
      </w:r>
      <w:r w:rsidR="005D4938" w:rsidRPr="00A77C17">
        <w:rPr>
          <w:rFonts w:cstheme="minorHAnsi"/>
          <w:sz w:val="24"/>
          <w:szCs w:val="24"/>
        </w:rPr>
        <w:t xml:space="preserve"> and</w:t>
      </w:r>
      <w:r w:rsidR="0086503A" w:rsidRPr="00A77C17">
        <w:rPr>
          <w:rFonts w:cstheme="minorHAnsi"/>
          <w:sz w:val="24"/>
          <w:szCs w:val="24"/>
        </w:rPr>
        <w:t xml:space="preserve"> </w:t>
      </w:r>
      <w:proofErr w:type="gramStart"/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3</w:t>
      </w:r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  <w:proofErr w:type="gramEnd"/>
    </w:p>
    <w:p w14:paraId="7012ECDD" w14:textId="77777777" w:rsidR="00C75219" w:rsidRPr="00BE76F9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  <w:vertAlign w:val="superscript"/>
        </w:rPr>
      </w:pPr>
    </w:p>
    <w:p w14:paraId="2562CE01" w14:textId="511E65EB" w:rsidR="0086503A" w:rsidRPr="00BE76F9" w:rsidRDefault="00FC6D93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1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1C3FCF1E" w:rsidR="002A0F8F" w:rsidRPr="00BE76F9" w:rsidRDefault="00FC6D93" w:rsidP="00F2621A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2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10148ECE" w:rsidR="00BE76F9" w:rsidRPr="00BE76F9" w:rsidRDefault="00A35032" w:rsidP="00F262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ymposiums</w:t>
      </w:r>
      <w:r w:rsidR="00BE76F9" w:rsidRPr="00BE76F9">
        <w:rPr>
          <w:rFonts w:cstheme="minorHAnsi"/>
          <w:b/>
          <w:sz w:val="24"/>
          <w:szCs w:val="24"/>
        </w:rPr>
        <w:t>:</w:t>
      </w:r>
      <w:r w:rsidR="00BE76F9" w:rsidRPr="00BE76F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Symposiums"/>
          <w:tag w:val="Symposiums"/>
          <w:id w:val="-1699385270"/>
          <w:placeholder>
            <w:docPart w:val="BBCFE1E37962492B9DA98CE7DD4DEB89"/>
          </w:placeholder>
          <w:showingPlcHdr/>
          <w:dropDownList>
            <w:listItem w:value="Choose an item."/>
            <w:listItem w:displayText="Polymer Synthesis, Characterization &amp; Emerging Frontiers" w:value="Polymer Synthesis, Characterization &amp; Emerging Frontiers"/>
            <w:listItem w:displayText="Polymer Engineering, Processing &amp; Mechanical Performance" w:value="Polymer Engineering, Processing &amp; Mechanical Performance"/>
            <w:listItem w:displayText="Smart, Functional &amp; Nano-Enabled Polymeric Materials" w:value="Smart, Functional &amp; Nano-Enabled Polymeric Materials"/>
            <w:listItem w:displayText="Sustainable Polymers, Recycling &amp; Environmental Applications" w:value="Sustainable Polymers, Recycling &amp; Environmental Applications"/>
            <w:listItem w:displayText="Polymers for Healthcare, Food &amp; Life Sciences" w:value="Polymers for Healthcare, Food &amp; Life Sciences"/>
          </w:dropDownList>
        </w:sdtPr>
        <w:sdtContent>
          <w:r w:rsidR="008A1C95" w:rsidRPr="00672103">
            <w:rPr>
              <w:rStyle w:val="PlaceholderText"/>
            </w:rPr>
            <w:t>Choose an item.</w:t>
          </w:r>
        </w:sdtContent>
      </w:sdt>
    </w:p>
    <w:p w14:paraId="603C312C" w14:textId="16834270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sdt>
        <w:sdtPr>
          <w:rPr>
            <w:rFonts w:cstheme="minorHAnsi"/>
            <w:b/>
            <w:sz w:val="24"/>
            <w:szCs w:val="24"/>
          </w:rPr>
          <w:alias w:val="Interested In"/>
          <w:tag w:val="Category "/>
          <w:id w:val="-864521936"/>
          <w:placeholder>
            <w:docPart w:val="BBCFE1E37962492B9DA98CE7DD4DEB89"/>
          </w:placeholder>
          <w:showingPlcHdr/>
          <w:dropDownList>
            <w:listItem w:value="Choose an item."/>
            <w:listItem w:displayText="Oral Presentation " w:value="Oral Presentation "/>
            <w:listItem w:displayText="Poster Presentation " w:value="Poster Presentation "/>
            <w:listItem w:displayText="Online/Virtual Presentation" w:value="Online/Virtual Presentation"/>
            <w:listItem w:displayText="E-Poster Presentation" w:value="E-Poster Presentation"/>
            <w:listItem w:displayText="Conducting Workshops" w:value="Conducting Workshops"/>
          </w:dropDownList>
        </w:sdtPr>
        <w:sdtContent>
          <w:r w:rsidR="005453BB" w:rsidRPr="00672103">
            <w:rPr>
              <w:rStyle w:val="PlaceholderText"/>
            </w:rPr>
            <w:t>Choose an item.</w:t>
          </w:r>
        </w:sdtContent>
      </w:sdt>
    </w:p>
    <w:p w14:paraId="4B2EEFDC" w14:textId="5BD5AEA5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</w:t>
      </w:r>
      <w:r w:rsidR="00A77C17">
        <w:rPr>
          <w:rFonts w:cstheme="minorHAnsi"/>
          <w:sz w:val="24"/>
          <w:szCs w:val="24"/>
        </w:rPr>
        <w:t>300</w:t>
      </w:r>
      <w:r w:rsidRPr="00BE76F9">
        <w:rPr>
          <w:rFonts w:cstheme="minorHAnsi"/>
          <w:sz w:val="24"/>
          <w:szCs w:val="24"/>
        </w:rPr>
        <w:t>}</w:t>
      </w:r>
    </w:p>
    <w:p w14:paraId="071A062D" w14:textId="2EE62903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46CB37" w14:textId="5C06F4F0" w:rsidR="00617FC4" w:rsidRPr="00BE76F9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Short </w:t>
      </w:r>
      <w:r w:rsidR="00BC77D6" w:rsidRPr="00BE76F9">
        <w:rPr>
          <w:rFonts w:cstheme="minorHAnsi"/>
          <w:b/>
          <w:sz w:val="24"/>
          <w:szCs w:val="24"/>
        </w:rPr>
        <w:t xml:space="preserve">Biography: </w:t>
      </w:r>
      <w:r w:rsidR="00BC77D6" w:rsidRPr="00BE76F9">
        <w:rPr>
          <w:rFonts w:cstheme="minorHAnsi"/>
          <w:sz w:val="24"/>
          <w:szCs w:val="24"/>
        </w:rPr>
        <w:t>{Max words limit 100}</w:t>
      </w:r>
    </w:p>
    <w:p w14:paraId="5AA4C2DB" w14:textId="297569DC" w:rsidR="005D4938" w:rsidRPr="00BE76F9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BE76F9">
        <w:rPr>
          <w:rFonts w:cstheme="minorHAnsi"/>
          <w:sz w:val="24"/>
          <w:szCs w:val="24"/>
        </w:rPr>
        <w:t>------------------------</w:t>
      </w:r>
      <w:r w:rsidR="00582FF9"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9E2CC" w14:textId="65BD62DB" w:rsidR="005D4938" w:rsidRPr="00BE76F9" w:rsidRDefault="00000000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9.25pt;margin-top:10.75pt;width:108pt;height:130.8pt;z-index:251658240">
            <v:textbox style="mso-next-textbox:#_x0000_s2050">
              <w:txbxContent>
                <w:p w14:paraId="712A4D8E" w14:textId="33CE1DA3" w:rsidR="00617FC4" w:rsidRP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p w14:paraId="4A29CC4B" w14:textId="4A4883C8" w:rsidR="003F3396" w:rsidRPr="00BE76F9" w:rsidRDefault="003F3396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witter:</w:t>
      </w:r>
    </w:p>
    <w:sectPr w:rsidR="003F3396" w:rsidRPr="00BE76F9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C14F" w14:textId="77777777" w:rsidR="00BF7A5E" w:rsidRDefault="00BF7A5E" w:rsidP="00B324DF">
      <w:pPr>
        <w:spacing w:after="0" w:line="240" w:lineRule="auto"/>
      </w:pPr>
      <w:r>
        <w:separator/>
      </w:r>
    </w:p>
  </w:endnote>
  <w:endnote w:type="continuationSeparator" w:id="0">
    <w:p w14:paraId="3C8A9DB9" w14:textId="77777777" w:rsidR="00BF7A5E" w:rsidRDefault="00BF7A5E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5AFF" w14:textId="77777777" w:rsidR="00BF7A5E" w:rsidRDefault="00BF7A5E" w:rsidP="00B324DF">
      <w:pPr>
        <w:spacing w:after="0" w:line="240" w:lineRule="auto"/>
      </w:pPr>
      <w:r>
        <w:separator/>
      </w:r>
    </w:p>
  </w:footnote>
  <w:footnote w:type="continuationSeparator" w:id="0">
    <w:p w14:paraId="1B82CE0C" w14:textId="77777777" w:rsidR="00BF7A5E" w:rsidRDefault="00BF7A5E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802C" w14:textId="678DFE30" w:rsidR="00D80944" w:rsidRPr="00D80944" w:rsidRDefault="00D80944" w:rsidP="00D80944">
    <w:pPr>
      <w:pStyle w:val="Header"/>
      <w:jc w:val="center"/>
      <w:rPr>
        <w:lang w:val="en-IN"/>
      </w:rPr>
    </w:pPr>
    <w:r>
      <w:object w:dxaOrig="12765" w:dyaOrig="15" w14:anchorId="31811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8.25pt;height:.75pt">
          <v:imagedata r:id="rId1" o:title=""/>
        </v:shape>
        <o:OLEObject Type="Embed" ProgID="Photoshop.Image.13" ShapeID="_x0000_i1025" DrawAspect="Content" ObjectID="_1843134438" r:id="rId2">
          <o:FieldCodes>\s</o:FieldCodes>
        </o:OLEObject>
      </w:object>
    </w:r>
    <w:r>
      <w:object w:dxaOrig="12765" w:dyaOrig="15" w14:anchorId="455B986B">
        <v:shape id="_x0000_i1026" type="#_x0000_t75" style="width:638.25pt;height:.75pt">
          <v:imagedata r:id="rId1" o:title=""/>
        </v:shape>
        <o:OLEObject Type="Embed" ProgID="Photoshop.Image.13" ShapeID="_x0000_i1026" DrawAspect="Content" ObjectID="_1843134439" r:id="rId3">
          <o:FieldCodes>\s</o:FieldCodes>
        </o:OLEObject>
      </w:object>
    </w:r>
    <w:r>
      <w:object w:dxaOrig="12765" w:dyaOrig="15" w14:anchorId="09AD3D86">
        <v:shape id="_x0000_i1027" type="#_x0000_t75" style="width:638.25pt;height:.75pt">
          <v:imagedata r:id="rId1" o:title=""/>
        </v:shape>
        <o:OLEObject Type="Embed" ProgID="Photoshop.Image.13" ShapeID="_x0000_i1027" DrawAspect="Content" ObjectID="_1843134440" r:id="rId4">
          <o:FieldCodes>\s</o:FieldCodes>
        </o:OLEObject>
      </w:object>
    </w:r>
    <w:r w:rsidR="005453BB">
      <w:rPr>
        <w:noProof/>
      </w:rPr>
      <w:drawing>
        <wp:inline distT="0" distB="0" distL="0" distR="0" wp14:anchorId="48CD92E5" wp14:editId="65FAF4CB">
          <wp:extent cx="3333750" cy="676275"/>
          <wp:effectExtent l="0" t="0" r="0" b="0"/>
          <wp:docPr id="14230944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0C6682"/>
    <w:rsid w:val="001848E3"/>
    <w:rsid w:val="002A0F8F"/>
    <w:rsid w:val="00301EF2"/>
    <w:rsid w:val="003428E0"/>
    <w:rsid w:val="0036588C"/>
    <w:rsid w:val="003A71F1"/>
    <w:rsid w:val="003F3396"/>
    <w:rsid w:val="00440BD7"/>
    <w:rsid w:val="00471340"/>
    <w:rsid w:val="004B3A39"/>
    <w:rsid w:val="004C2585"/>
    <w:rsid w:val="004E625C"/>
    <w:rsid w:val="005453BB"/>
    <w:rsid w:val="005556C6"/>
    <w:rsid w:val="00582FF9"/>
    <w:rsid w:val="005D4938"/>
    <w:rsid w:val="005D6910"/>
    <w:rsid w:val="006142E7"/>
    <w:rsid w:val="00617FC4"/>
    <w:rsid w:val="00713D71"/>
    <w:rsid w:val="0071534C"/>
    <w:rsid w:val="00742FE4"/>
    <w:rsid w:val="00776B3B"/>
    <w:rsid w:val="007850A9"/>
    <w:rsid w:val="007C32FA"/>
    <w:rsid w:val="007E23BA"/>
    <w:rsid w:val="0086503A"/>
    <w:rsid w:val="008A1C95"/>
    <w:rsid w:val="00927FA4"/>
    <w:rsid w:val="00984796"/>
    <w:rsid w:val="00A35032"/>
    <w:rsid w:val="00A77C17"/>
    <w:rsid w:val="00A83F76"/>
    <w:rsid w:val="00AC5C0C"/>
    <w:rsid w:val="00B06B94"/>
    <w:rsid w:val="00B324DF"/>
    <w:rsid w:val="00B33491"/>
    <w:rsid w:val="00B42215"/>
    <w:rsid w:val="00BC77D6"/>
    <w:rsid w:val="00BD7596"/>
    <w:rsid w:val="00BE76F9"/>
    <w:rsid w:val="00BF7A5E"/>
    <w:rsid w:val="00C75219"/>
    <w:rsid w:val="00C94131"/>
    <w:rsid w:val="00CD75AF"/>
    <w:rsid w:val="00D068A9"/>
    <w:rsid w:val="00D31662"/>
    <w:rsid w:val="00D80944"/>
    <w:rsid w:val="00DC2F13"/>
    <w:rsid w:val="00E50AFF"/>
    <w:rsid w:val="00E67778"/>
    <w:rsid w:val="00F2621A"/>
    <w:rsid w:val="00FC6D93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FE1E37962492B9DA98CE7DD4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76-DD1F-4CB8-9332-D244D1D47E90}"/>
      </w:docPartPr>
      <w:docPartBody>
        <w:p w:rsidR="00A5076F" w:rsidRDefault="00B11315" w:rsidP="00B11315">
          <w:pPr>
            <w:pStyle w:val="BBCFE1E37962492B9DA98CE7DD4DEB891"/>
          </w:pPr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3"/>
    <w:rsid w:val="000C6682"/>
    <w:rsid w:val="001C1A6F"/>
    <w:rsid w:val="003428E0"/>
    <w:rsid w:val="003E65BE"/>
    <w:rsid w:val="0048181A"/>
    <w:rsid w:val="005276D0"/>
    <w:rsid w:val="008265A9"/>
    <w:rsid w:val="00844E10"/>
    <w:rsid w:val="00936804"/>
    <w:rsid w:val="00945353"/>
    <w:rsid w:val="00A5076F"/>
    <w:rsid w:val="00B018C2"/>
    <w:rsid w:val="00B11315"/>
    <w:rsid w:val="00B33491"/>
    <w:rsid w:val="00C75C5B"/>
    <w:rsid w:val="00C81AF3"/>
    <w:rsid w:val="00C94131"/>
    <w:rsid w:val="00CA2CEE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15"/>
    <w:rPr>
      <w:color w:val="808080"/>
    </w:rPr>
  </w:style>
  <w:style w:type="paragraph" w:customStyle="1" w:styleId="BBCFE1E37962492B9DA98CE7DD4DEB89">
    <w:name w:val="BBCFE1E37962492B9DA98CE7DD4DEB89"/>
    <w:rsid w:val="00C81AF3"/>
  </w:style>
  <w:style w:type="paragraph" w:customStyle="1" w:styleId="BBCFE1E37962492B9DA98CE7DD4DEB891">
    <w:name w:val="BBCFE1E37962492B9DA98CE7DD4DEB891"/>
    <w:rsid w:val="00B11315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SN Kumar</cp:lastModifiedBy>
  <cp:revision>28</cp:revision>
  <dcterms:created xsi:type="dcterms:W3CDTF">2014-10-27T12:32:00Z</dcterms:created>
  <dcterms:modified xsi:type="dcterms:W3CDTF">2026-06-16T11:31:00Z</dcterms:modified>
</cp:coreProperties>
</file>